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dali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umitr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âmpia Libertăți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2.08.199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da.dumitrescu96@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030391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Câmpia Libertăți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